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BB" w:rsidRPr="00AD2AC1" w:rsidRDefault="00B96DBB" w:rsidP="00B96DBB">
      <w:pPr>
        <w:jc w:val="center"/>
        <w:rPr>
          <w:b/>
          <w:sz w:val="28"/>
          <w:szCs w:val="28"/>
        </w:rPr>
      </w:pPr>
      <w:r w:rsidRPr="00AD2AC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B96DBB" w:rsidRDefault="00FE561F" w:rsidP="00B96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овета Союза Ф</w:t>
      </w:r>
      <w:r w:rsidR="00B96DBB">
        <w:rPr>
          <w:b/>
          <w:sz w:val="28"/>
          <w:szCs w:val="28"/>
        </w:rPr>
        <w:t>инансистов России</w:t>
      </w:r>
    </w:p>
    <w:p w:rsidR="00FE561F" w:rsidRDefault="00FE561F" w:rsidP="00B96DBB">
      <w:pPr>
        <w:jc w:val="center"/>
        <w:rPr>
          <w:b/>
          <w:sz w:val="28"/>
          <w:szCs w:val="28"/>
        </w:rPr>
      </w:pPr>
    </w:p>
    <w:p w:rsidR="00B96DBB" w:rsidRDefault="00B96DBB" w:rsidP="00FE561F">
      <w:pPr>
        <w:ind w:left="-284"/>
        <w:jc w:val="both"/>
        <w:rPr>
          <w:sz w:val="28"/>
          <w:szCs w:val="28"/>
        </w:rPr>
      </w:pPr>
      <w:r w:rsidRPr="00FE561F">
        <w:rPr>
          <w:b/>
          <w:sz w:val="28"/>
          <w:szCs w:val="28"/>
        </w:rPr>
        <w:t xml:space="preserve">г. Москва                                                                            </w:t>
      </w:r>
      <w:r w:rsidR="00FE561F" w:rsidRPr="00FE561F">
        <w:rPr>
          <w:b/>
          <w:sz w:val="28"/>
          <w:szCs w:val="28"/>
        </w:rPr>
        <w:t xml:space="preserve">              </w:t>
      </w:r>
      <w:r w:rsidR="00C47D89" w:rsidRPr="00FE561F">
        <w:rPr>
          <w:b/>
          <w:sz w:val="28"/>
          <w:szCs w:val="28"/>
        </w:rPr>
        <w:t>22</w:t>
      </w:r>
      <w:r w:rsidRPr="00FE561F">
        <w:rPr>
          <w:b/>
          <w:sz w:val="28"/>
          <w:szCs w:val="28"/>
        </w:rPr>
        <w:t xml:space="preserve"> декабря 201</w:t>
      </w:r>
      <w:r w:rsidR="00C47D89" w:rsidRPr="00FE561F">
        <w:rPr>
          <w:b/>
          <w:sz w:val="28"/>
          <w:szCs w:val="28"/>
        </w:rPr>
        <w:t>7</w:t>
      </w:r>
      <w:r w:rsidRPr="00FE561F">
        <w:rPr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1620"/>
        <w:gridCol w:w="3523"/>
      </w:tblGrid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6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емя</w:t>
            </w:r>
          </w:p>
        </w:tc>
        <w:tc>
          <w:tcPr>
            <w:tcW w:w="3523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щие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61F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-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3523" w:type="dxa"/>
          </w:tcPr>
          <w:p w:rsidR="00B96DBB" w:rsidRDefault="00B96DBB" w:rsidP="00B96D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</w:t>
            </w:r>
            <w:r w:rsidR="00FE561F">
              <w:rPr>
                <w:sz w:val="28"/>
                <w:szCs w:val="28"/>
              </w:rPr>
              <w:t>С. - Председатель Совета Союза Ф</w:t>
            </w:r>
            <w:r>
              <w:rPr>
                <w:sz w:val="28"/>
                <w:szCs w:val="28"/>
              </w:rPr>
              <w:t xml:space="preserve">инансистов России, заместитель Председателя Комитета ГД по бюджету и налогам 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B96DBB" w:rsidRDefault="00B96DBB" w:rsidP="00FE5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бюджетной и налоговой политики на 201</w:t>
            </w:r>
            <w:r w:rsidR="00C47D8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-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</w:p>
        </w:tc>
        <w:tc>
          <w:tcPr>
            <w:tcW w:w="3523" w:type="dxa"/>
          </w:tcPr>
          <w:p w:rsidR="00B96DBB" w:rsidRDefault="00B96DBB" w:rsidP="00581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Н.С. - Председатель Совета Союза </w:t>
            </w:r>
            <w:r w:rsidR="004F6D0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ансистов России, заместитель Председателя Комитета ГД по бюджету и налогам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овета СФР за 201</w:t>
            </w:r>
            <w:r w:rsidR="008359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задачах на 201</w:t>
            </w:r>
            <w:r w:rsidR="008359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-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5</w:t>
            </w:r>
          </w:p>
        </w:tc>
        <w:tc>
          <w:tcPr>
            <w:tcW w:w="3523" w:type="dxa"/>
          </w:tcPr>
          <w:p w:rsidR="00B96DBB" w:rsidRDefault="00B96DBB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Н.С. - Председатель Совета Союза </w:t>
            </w:r>
            <w:r w:rsidR="004F6D0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ансистов России, заместитель Председателя Комитета ГД по бюджету и налогам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за 201</w:t>
            </w:r>
            <w:r w:rsidR="0083598C">
              <w:rPr>
                <w:sz w:val="28"/>
                <w:szCs w:val="28"/>
              </w:rPr>
              <w:t>7</w:t>
            </w:r>
            <w:r w:rsidR="00FE561F">
              <w:rPr>
                <w:sz w:val="28"/>
                <w:szCs w:val="28"/>
              </w:rPr>
              <w:t xml:space="preserve"> год секции  «</w:t>
            </w:r>
            <w:r>
              <w:rPr>
                <w:sz w:val="28"/>
                <w:szCs w:val="28"/>
              </w:rPr>
              <w:t>Финансисты</w:t>
            </w:r>
            <w:r w:rsidR="00FE561F">
              <w:rPr>
                <w:sz w:val="28"/>
                <w:szCs w:val="28"/>
              </w:rPr>
              <w:t xml:space="preserve"> субъектов Российской Федерации»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5-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45</w:t>
            </w:r>
          </w:p>
        </w:tc>
        <w:tc>
          <w:tcPr>
            <w:tcW w:w="3523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амонова В.Н.</w:t>
            </w:r>
            <w:r w:rsidR="00FE5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меститель Губернатора Вологодской области, начальник Департамента</w:t>
            </w:r>
            <w:r w:rsidR="00FE561F">
              <w:rPr>
                <w:sz w:val="28"/>
                <w:szCs w:val="28"/>
              </w:rPr>
              <w:t xml:space="preserve"> финансов, Председатель секции «Финансисты субъектов РФ»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за 201</w:t>
            </w:r>
            <w:r w:rsidR="0083598C">
              <w:rPr>
                <w:sz w:val="28"/>
                <w:szCs w:val="28"/>
              </w:rPr>
              <w:t>7</w:t>
            </w:r>
            <w:r w:rsidR="00FE561F">
              <w:rPr>
                <w:sz w:val="28"/>
                <w:szCs w:val="28"/>
              </w:rPr>
              <w:t xml:space="preserve"> год секции «</w:t>
            </w:r>
            <w:r>
              <w:rPr>
                <w:sz w:val="28"/>
                <w:szCs w:val="28"/>
              </w:rPr>
              <w:t>Финан</w:t>
            </w:r>
            <w:r w:rsidR="00FE561F">
              <w:rPr>
                <w:sz w:val="28"/>
                <w:szCs w:val="28"/>
              </w:rPr>
              <w:t>систы муниципальных образований»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45-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5</w:t>
            </w:r>
          </w:p>
        </w:tc>
        <w:tc>
          <w:tcPr>
            <w:tcW w:w="3523" w:type="dxa"/>
          </w:tcPr>
          <w:p w:rsidR="00B96DBB" w:rsidRDefault="0083598C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цев В.Н. – начальник Финансового управления Администрации города Орска, </w:t>
            </w:r>
            <w:r w:rsidR="00B96DBB">
              <w:rPr>
                <w:sz w:val="28"/>
                <w:szCs w:val="28"/>
              </w:rPr>
              <w:t xml:space="preserve">Председатель секции «Финансисты муниципальных образований» </w:t>
            </w:r>
          </w:p>
        </w:tc>
      </w:tr>
      <w:tr w:rsidR="00B96DBB" w:rsidTr="008D2899">
        <w:tc>
          <w:tcPr>
            <w:tcW w:w="720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сметы доходов и расходов за 201</w:t>
            </w:r>
            <w:r w:rsidR="0083598C">
              <w:rPr>
                <w:sz w:val="28"/>
                <w:szCs w:val="28"/>
              </w:rPr>
              <w:t>7</w:t>
            </w:r>
            <w:r w:rsidR="00FE561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д и об  утверждении </w:t>
            </w:r>
            <w:r w:rsidR="00FE561F">
              <w:rPr>
                <w:sz w:val="28"/>
                <w:szCs w:val="28"/>
              </w:rPr>
              <w:t>сметы доходов и расходов Союза Ф</w:t>
            </w:r>
            <w:r>
              <w:rPr>
                <w:sz w:val="28"/>
                <w:szCs w:val="28"/>
              </w:rPr>
              <w:t>инансистов России на 201</w:t>
            </w:r>
            <w:r w:rsidR="008359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581A87">
              <w:rPr>
                <w:sz w:val="28"/>
                <w:szCs w:val="28"/>
              </w:rPr>
              <w:t xml:space="preserve"> и размере членских взносов на 201</w:t>
            </w:r>
            <w:r w:rsidR="0083598C">
              <w:rPr>
                <w:sz w:val="28"/>
                <w:szCs w:val="28"/>
              </w:rPr>
              <w:t>8</w:t>
            </w:r>
            <w:r w:rsidR="00581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2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9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55-1</w:t>
            </w:r>
            <w:r w:rsidR="008359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3523" w:type="dxa"/>
          </w:tcPr>
          <w:p w:rsidR="00B96DBB" w:rsidRDefault="00FE561F" w:rsidP="00C84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96DBB">
              <w:rPr>
                <w:sz w:val="28"/>
                <w:szCs w:val="28"/>
              </w:rPr>
              <w:t>енеральный директор</w:t>
            </w:r>
            <w:r w:rsidR="00C8426E">
              <w:rPr>
                <w:sz w:val="28"/>
                <w:szCs w:val="28"/>
              </w:rPr>
              <w:t xml:space="preserve"> </w:t>
            </w:r>
            <w:r w:rsidR="00C8426E">
              <w:rPr>
                <w:sz w:val="28"/>
                <w:szCs w:val="28"/>
              </w:rPr>
              <w:t>Союза Финансистов России</w:t>
            </w:r>
            <w:r w:rsidR="00C8426E">
              <w:rPr>
                <w:sz w:val="28"/>
                <w:szCs w:val="28"/>
              </w:rPr>
              <w:t xml:space="preserve"> -    Прокофьева </w:t>
            </w:r>
            <w:r w:rsidR="00B96DBB">
              <w:rPr>
                <w:sz w:val="28"/>
                <w:szCs w:val="28"/>
              </w:rPr>
              <w:t>Л.И., главный бухгалтер</w:t>
            </w:r>
            <w:r>
              <w:rPr>
                <w:sz w:val="28"/>
                <w:szCs w:val="28"/>
              </w:rPr>
              <w:t xml:space="preserve"> </w:t>
            </w:r>
            <w:r w:rsidR="00C8426E">
              <w:rPr>
                <w:sz w:val="28"/>
                <w:szCs w:val="28"/>
              </w:rPr>
              <w:t>Союза Финансистов России</w:t>
            </w:r>
            <w:r w:rsidR="00C8426E">
              <w:rPr>
                <w:sz w:val="28"/>
                <w:szCs w:val="28"/>
              </w:rPr>
              <w:t xml:space="preserve"> </w:t>
            </w:r>
            <w:r w:rsidR="00B96D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96DBB">
              <w:rPr>
                <w:sz w:val="28"/>
                <w:szCs w:val="28"/>
              </w:rPr>
              <w:t>Коломиец Н.И</w:t>
            </w:r>
            <w:r w:rsidR="004F6D0D">
              <w:rPr>
                <w:sz w:val="28"/>
                <w:szCs w:val="28"/>
              </w:rPr>
              <w:t xml:space="preserve">. </w:t>
            </w:r>
          </w:p>
        </w:tc>
      </w:tr>
      <w:tr w:rsidR="00B96DBB" w:rsidTr="008D2899">
        <w:tc>
          <w:tcPr>
            <w:tcW w:w="720" w:type="dxa"/>
          </w:tcPr>
          <w:p w:rsidR="00B96DBB" w:rsidRDefault="0083598C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6DBB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96DBB" w:rsidRDefault="00B96DBB" w:rsidP="0001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составе Совета Союза </w:t>
            </w:r>
            <w:r w:rsidR="004F6D0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ансистов</w:t>
            </w:r>
            <w:r w:rsidR="004F6D0D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</w:rPr>
              <w:t xml:space="preserve"> на</w:t>
            </w:r>
            <w:r w:rsidR="009A45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="000105F3">
              <w:rPr>
                <w:sz w:val="28"/>
                <w:szCs w:val="28"/>
              </w:rPr>
              <w:t>8</w:t>
            </w:r>
            <w:r w:rsidR="009A45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20" w:type="dxa"/>
          </w:tcPr>
          <w:p w:rsidR="00B96DBB" w:rsidRDefault="00B96DBB" w:rsidP="0001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-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B96DBB" w:rsidRDefault="009A459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С. -</w:t>
            </w:r>
            <w:r w:rsidR="00B96DBB">
              <w:rPr>
                <w:sz w:val="28"/>
                <w:szCs w:val="28"/>
              </w:rPr>
              <w:t xml:space="preserve"> Председатель Совета Союза Финансистов </w:t>
            </w:r>
            <w:r w:rsidR="00B96DBB">
              <w:rPr>
                <w:sz w:val="28"/>
                <w:szCs w:val="28"/>
              </w:rPr>
              <w:lastRenderedPageBreak/>
              <w:t>России, Члены Совета Союза Финансистов России,</w:t>
            </w:r>
          </w:p>
          <w:p w:rsidR="00B96DBB" w:rsidRDefault="009A459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секций «</w:t>
            </w:r>
            <w:r w:rsidR="00B96DBB">
              <w:rPr>
                <w:sz w:val="28"/>
                <w:szCs w:val="28"/>
              </w:rPr>
              <w:t>Финансисты субъектов РФ</w:t>
            </w:r>
            <w:r>
              <w:rPr>
                <w:sz w:val="28"/>
                <w:szCs w:val="28"/>
              </w:rPr>
              <w:t>» -</w:t>
            </w:r>
            <w:r w:rsidR="00C84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амонова В.Н. и «</w:t>
            </w:r>
            <w:r w:rsidR="00B96DBB">
              <w:rPr>
                <w:sz w:val="28"/>
                <w:szCs w:val="28"/>
              </w:rPr>
              <w:t xml:space="preserve">Финансисты </w:t>
            </w:r>
            <w:r>
              <w:rPr>
                <w:sz w:val="28"/>
                <w:szCs w:val="28"/>
              </w:rPr>
              <w:t xml:space="preserve">муниципальных образований» </w:t>
            </w:r>
            <w:r w:rsidR="00B96D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Богданцев </w:t>
            </w:r>
            <w:r w:rsidR="0083598C">
              <w:rPr>
                <w:sz w:val="28"/>
                <w:szCs w:val="28"/>
              </w:rPr>
              <w:t>В.Н.</w:t>
            </w:r>
          </w:p>
        </w:tc>
      </w:tr>
      <w:tr w:rsidR="00B96DBB" w:rsidTr="008D2899">
        <w:tc>
          <w:tcPr>
            <w:tcW w:w="720" w:type="dxa"/>
          </w:tcPr>
          <w:p w:rsidR="00B96DBB" w:rsidRDefault="00FE561F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96DBB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96DBB" w:rsidRDefault="00B96DBB" w:rsidP="00835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лане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  <w:r w:rsidR="004F6D0D">
              <w:rPr>
                <w:sz w:val="28"/>
                <w:szCs w:val="28"/>
              </w:rPr>
              <w:t xml:space="preserve"> Союза Финансистов России</w:t>
            </w:r>
            <w:r>
              <w:rPr>
                <w:sz w:val="28"/>
                <w:szCs w:val="28"/>
              </w:rPr>
              <w:t xml:space="preserve"> на 201</w:t>
            </w:r>
            <w:r w:rsidR="0083598C">
              <w:rPr>
                <w:sz w:val="28"/>
                <w:szCs w:val="28"/>
              </w:rPr>
              <w:t>8</w:t>
            </w:r>
            <w:r w:rsidR="009A459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620" w:type="dxa"/>
          </w:tcPr>
          <w:p w:rsidR="00B96DBB" w:rsidRDefault="00B96DBB" w:rsidP="0001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-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B96DBB" w:rsidRDefault="009A459B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Н.С. - </w:t>
            </w:r>
            <w:r w:rsidR="00B96DBB">
              <w:rPr>
                <w:sz w:val="28"/>
                <w:szCs w:val="28"/>
              </w:rPr>
              <w:t xml:space="preserve"> Председатель Совета Союза Финансистов </w:t>
            </w:r>
            <w:r w:rsidR="004F6D0D">
              <w:rPr>
                <w:sz w:val="28"/>
                <w:szCs w:val="28"/>
              </w:rPr>
              <w:t>Р</w:t>
            </w:r>
            <w:r w:rsidR="00B96DBB">
              <w:rPr>
                <w:sz w:val="28"/>
                <w:szCs w:val="28"/>
              </w:rPr>
              <w:t>оссии</w:t>
            </w:r>
          </w:p>
        </w:tc>
      </w:tr>
      <w:tr w:rsidR="00B96DBB" w:rsidTr="008D2899">
        <w:tc>
          <w:tcPr>
            <w:tcW w:w="720" w:type="dxa"/>
          </w:tcPr>
          <w:p w:rsidR="00B96DBB" w:rsidRDefault="00FE561F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6DBB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96DBB" w:rsidRDefault="00B96DBB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проведению отчетного </w:t>
            </w:r>
            <w:proofErr w:type="gramStart"/>
            <w:r>
              <w:rPr>
                <w:sz w:val="28"/>
                <w:szCs w:val="28"/>
              </w:rPr>
              <w:t xml:space="preserve">собрания членов  </w:t>
            </w:r>
            <w:r w:rsidR="004F6D0D">
              <w:rPr>
                <w:sz w:val="28"/>
                <w:szCs w:val="28"/>
              </w:rPr>
              <w:t>Союза</w:t>
            </w:r>
            <w:r>
              <w:rPr>
                <w:sz w:val="28"/>
                <w:szCs w:val="28"/>
              </w:rPr>
              <w:t xml:space="preserve"> </w:t>
            </w:r>
            <w:r w:rsidR="004F6D0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нансистов России</w:t>
            </w:r>
            <w:proofErr w:type="gramEnd"/>
            <w:r w:rsidR="00D90D8E">
              <w:rPr>
                <w:sz w:val="28"/>
                <w:szCs w:val="28"/>
              </w:rPr>
              <w:t xml:space="preserve"> и юбилейного собрания, посвященного 15-летию образования Союза Финансистов России</w:t>
            </w:r>
          </w:p>
        </w:tc>
        <w:tc>
          <w:tcPr>
            <w:tcW w:w="1620" w:type="dxa"/>
          </w:tcPr>
          <w:p w:rsidR="00B96DBB" w:rsidRDefault="00B96DBB" w:rsidP="00010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-1</w:t>
            </w:r>
            <w:r w:rsidR="000105F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0105F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B96DBB" w:rsidRDefault="00B96DBB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Союза Финансистов </w:t>
            </w:r>
            <w:r w:rsidR="004F6D0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ссии </w:t>
            </w:r>
            <w:r w:rsidR="00C842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ксимова Н.С.</w:t>
            </w:r>
            <w:r w:rsidR="009A459B">
              <w:rPr>
                <w:sz w:val="28"/>
                <w:szCs w:val="28"/>
              </w:rPr>
              <w:t>,</w:t>
            </w:r>
          </w:p>
          <w:p w:rsidR="00B96DBB" w:rsidRDefault="009A459B" w:rsidP="0035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секций «</w:t>
            </w:r>
            <w:r w:rsidR="00B96DBB">
              <w:rPr>
                <w:sz w:val="28"/>
                <w:szCs w:val="28"/>
              </w:rPr>
              <w:t>Финансисты субъектов РФ</w:t>
            </w:r>
            <w:r>
              <w:rPr>
                <w:sz w:val="28"/>
                <w:szCs w:val="28"/>
              </w:rPr>
              <w:t>» -</w:t>
            </w:r>
            <w:r w:rsidR="00C84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амонова В.Н. и «</w:t>
            </w:r>
            <w:r w:rsidR="00B96DBB">
              <w:rPr>
                <w:sz w:val="28"/>
                <w:szCs w:val="28"/>
              </w:rPr>
              <w:t>Финан</w:t>
            </w:r>
            <w:r>
              <w:rPr>
                <w:sz w:val="28"/>
                <w:szCs w:val="28"/>
              </w:rPr>
              <w:t xml:space="preserve">систы муниципальных образований» </w:t>
            </w:r>
            <w:r w:rsidR="00B96D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8426E">
              <w:rPr>
                <w:sz w:val="28"/>
                <w:szCs w:val="28"/>
              </w:rPr>
              <w:t>Богданцев </w:t>
            </w:r>
            <w:r w:rsidR="0035315A">
              <w:rPr>
                <w:sz w:val="28"/>
                <w:szCs w:val="28"/>
              </w:rPr>
              <w:t>В.Н.</w:t>
            </w:r>
            <w:r>
              <w:rPr>
                <w:sz w:val="28"/>
                <w:szCs w:val="28"/>
              </w:rPr>
              <w:t>, Члены Совета Союза Ф</w:t>
            </w:r>
            <w:r w:rsidR="00B96DBB">
              <w:rPr>
                <w:sz w:val="28"/>
                <w:szCs w:val="28"/>
              </w:rPr>
              <w:t>инансистов</w:t>
            </w:r>
            <w:r>
              <w:rPr>
                <w:sz w:val="28"/>
                <w:szCs w:val="28"/>
              </w:rPr>
              <w:t xml:space="preserve"> России</w:t>
            </w:r>
          </w:p>
        </w:tc>
      </w:tr>
      <w:tr w:rsidR="00B96DBB" w:rsidTr="008D2899">
        <w:tc>
          <w:tcPr>
            <w:tcW w:w="720" w:type="dxa"/>
          </w:tcPr>
          <w:p w:rsidR="00B96DBB" w:rsidRDefault="00FE561F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6DBB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B96DBB" w:rsidRDefault="00B96DBB" w:rsidP="00D9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</w:t>
            </w:r>
            <w:r w:rsidR="004F6D0D">
              <w:rPr>
                <w:sz w:val="28"/>
                <w:szCs w:val="28"/>
              </w:rPr>
              <w:t xml:space="preserve"> </w:t>
            </w:r>
            <w:r w:rsidR="00D90D8E">
              <w:rPr>
                <w:sz w:val="28"/>
                <w:szCs w:val="28"/>
              </w:rPr>
              <w:t>пя</w:t>
            </w:r>
            <w:r w:rsidR="004F6D0D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</w:t>
            </w:r>
            <w:r w:rsidR="009A459B" w:rsidRPr="009A459B">
              <w:rPr>
                <w:sz w:val="28"/>
                <w:szCs w:val="28"/>
              </w:rPr>
              <w:t>Всероссийского</w:t>
            </w:r>
            <w:r w:rsidR="009A459B">
              <w:rPr>
                <w:sz w:val="28"/>
                <w:szCs w:val="28"/>
              </w:rPr>
              <w:t xml:space="preserve"> Конкурса «Финансовый старт» на звание «Лучший в профессии» в номинации «Лучший молодой финансист»</w:t>
            </w:r>
            <w:r>
              <w:rPr>
                <w:sz w:val="28"/>
                <w:szCs w:val="28"/>
              </w:rPr>
              <w:t xml:space="preserve"> в 201</w:t>
            </w:r>
            <w:r w:rsidR="00D90D8E">
              <w:rPr>
                <w:sz w:val="28"/>
                <w:szCs w:val="28"/>
              </w:rPr>
              <w:t>7</w:t>
            </w:r>
            <w:r w:rsidR="009A459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20" w:type="dxa"/>
          </w:tcPr>
          <w:p w:rsidR="00B96DBB" w:rsidRDefault="00B96DBB" w:rsidP="00D9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0D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90D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-1</w:t>
            </w:r>
            <w:r w:rsidR="00D90D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90D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23" w:type="dxa"/>
          </w:tcPr>
          <w:p w:rsidR="00B96DBB" w:rsidRDefault="00B96DBB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 </w:t>
            </w:r>
            <w:r w:rsidR="004F6D0D">
              <w:rPr>
                <w:sz w:val="28"/>
                <w:szCs w:val="28"/>
              </w:rPr>
              <w:t>Союза Финансистов России</w:t>
            </w:r>
            <w:r>
              <w:rPr>
                <w:sz w:val="28"/>
                <w:szCs w:val="28"/>
              </w:rPr>
              <w:t>, депутат ГД РФ</w:t>
            </w:r>
            <w:r w:rsidR="00C8426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аксимова Н.С., генеральный директор </w:t>
            </w:r>
            <w:r w:rsidR="004F6D0D">
              <w:rPr>
                <w:sz w:val="28"/>
                <w:szCs w:val="28"/>
              </w:rPr>
              <w:t>Союза Финансистов России</w:t>
            </w:r>
            <w:r>
              <w:rPr>
                <w:sz w:val="28"/>
                <w:szCs w:val="28"/>
              </w:rPr>
              <w:t xml:space="preserve"> </w:t>
            </w:r>
            <w:r w:rsidR="00C842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кофьева Л.И.</w:t>
            </w:r>
          </w:p>
        </w:tc>
      </w:tr>
      <w:tr w:rsidR="004F6D0D" w:rsidTr="008D2899">
        <w:tc>
          <w:tcPr>
            <w:tcW w:w="720" w:type="dxa"/>
          </w:tcPr>
          <w:p w:rsidR="004F6D0D" w:rsidRDefault="00FE561F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F6D0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0" w:type="dxa"/>
          </w:tcPr>
          <w:p w:rsidR="004F6D0D" w:rsidRDefault="00D90D8E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составе</w:t>
            </w:r>
            <w:proofErr w:type="gramEnd"/>
            <w:r>
              <w:rPr>
                <w:sz w:val="28"/>
                <w:szCs w:val="28"/>
              </w:rPr>
              <w:t xml:space="preserve"> Комиссии по подведению итогов </w:t>
            </w:r>
            <w:r w:rsidR="009A459B" w:rsidRPr="009A459B">
              <w:rPr>
                <w:sz w:val="28"/>
                <w:szCs w:val="28"/>
              </w:rPr>
              <w:t>Всероссийского</w:t>
            </w:r>
            <w:r w:rsidR="009A45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а «Финансовый старт» и выдвижению номинантов на Московский финансовый Форум, проводимый Минфином России</w:t>
            </w:r>
          </w:p>
        </w:tc>
        <w:tc>
          <w:tcPr>
            <w:tcW w:w="1620" w:type="dxa"/>
          </w:tcPr>
          <w:p w:rsidR="004F6D0D" w:rsidRDefault="004F6D0D" w:rsidP="00D90D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0D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90D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-17.</w:t>
            </w:r>
            <w:r w:rsidR="00D90D8E">
              <w:rPr>
                <w:sz w:val="28"/>
                <w:szCs w:val="28"/>
              </w:rPr>
              <w:t>50</w:t>
            </w:r>
          </w:p>
        </w:tc>
        <w:tc>
          <w:tcPr>
            <w:tcW w:w="3523" w:type="dxa"/>
          </w:tcPr>
          <w:p w:rsidR="004F6D0D" w:rsidRDefault="0035315A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 Союза Финансистов России, депутат ГД РФ</w:t>
            </w:r>
            <w:r w:rsidR="00C8426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аксимова Н.С., генеральный директор Союза Финансистов России </w:t>
            </w:r>
            <w:r w:rsidR="00C842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кофьева Л.И.</w:t>
            </w:r>
          </w:p>
        </w:tc>
      </w:tr>
      <w:tr w:rsidR="00D90D8E" w:rsidTr="008D2899">
        <w:tc>
          <w:tcPr>
            <w:tcW w:w="720" w:type="dxa"/>
          </w:tcPr>
          <w:p w:rsidR="00D90D8E" w:rsidRDefault="00FE561F" w:rsidP="004F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0D8E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D90D8E" w:rsidRDefault="00D90D8E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штатном расписании Союза Финансистов России</w:t>
            </w:r>
          </w:p>
        </w:tc>
        <w:tc>
          <w:tcPr>
            <w:tcW w:w="1620" w:type="dxa"/>
          </w:tcPr>
          <w:p w:rsidR="00D90D8E" w:rsidRDefault="00D90D8E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-18.00</w:t>
            </w:r>
          </w:p>
        </w:tc>
        <w:tc>
          <w:tcPr>
            <w:tcW w:w="3523" w:type="dxa"/>
          </w:tcPr>
          <w:p w:rsidR="00D90D8E" w:rsidRDefault="0035315A" w:rsidP="008D2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 Союза Финансистов России, депутат ГД РФ</w:t>
            </w:r>
            <w:r w:rsidR="00C8426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аксимова Н.С., генеральный директор Союза Финансистов России </w:t>
            </w:r>
            <w:r w:rsidR="00C8426E">
              <w:rPr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sz w:val="28"/>
                <w:szCs w:val="28"/>
              </w:rPr>
              <w:t>Прокофьева Л.И.</w:t>
            </w:r>
          </w:p>
        </w:tc>
      </w:tr>
    </w:tbl>
    <w:p w:rsidR="00E34575" w:rsidRDefault="00E34575"/>
    <w:sectPr w:rsidR="00E34575" w:rsidSect="00C8426E">
      <w:pgSz w:w="11906" w:h="16838"/>
      <w:pgMar w:top="454" w:right="340" w:bottom="45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4F"/>
    <w:rsid w:val="000105F3"/>
    <w:rsid w:val="0035315A"/>
    <w:rsid w:val="004F6D0D"/>
    <w:rsid w:val="00581A87"/>
    <w:rsid w:val="006A76E6"/>
    <w:rsid w:val="0083598C"/>
    <w:rsid w:val="008A0F4F"/>
    <w:rsid w:val="009A459B"/>
    <w:rsid w:val="00B96DBB"/>
    <w:rsid w:val="00C47D89"/>
    <w:rsid w:val="00C8426E"/>
    <w:rsid w:val="00D90D8E"/>
    <w:rsid w:val="00E34575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A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CB5C-2AC9-4135-9720-DC361BA1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7</cp:revision>
  <cp:lastPrinted>2017-12-11T08:04:00Z</cp:lastPrinted>
  <dcterms:created xsi:type="dcterms:W3CDTF">2017-12-11T07:30:00Z</dcterms:created>
  <dcterms:modified xsi:type="dcterms:W3CDTF">2017-12-11T11:57:00Z</dcterms:modified>
</cp:coreProperties>
</file>